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D4A0" w14:textId="77777777" w:rsidR="00546174" w:rsidRDefault="00546174" w:rsidP="00875A07">
      <w:pPr>
        <w:pStyle w:val="FR2"/>
        <w:spacing w:line="240" w:lineRule="auto"/>
        <w:ind w:left="0" w:right="-1"/>
        <w:rPr>
          <w:sz w:val="24"/>
          <w:szCs w:val="24"/>
        </w:rPr>
      </w:pPr>
    </w:p>
    <w:p w14:paraId="1C65EEE5" w14:textId="77777777" w:rsidR="00875A07" w:rsidRPr="00336794" w:rsidRDefault="001F21CD" w:rsidP="00875A07">
      <w:pPr>
        <w:pStyle w:val="FR2"/>
        <w:spacing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0279B5">
        <w:rPr>
          <w:sz w:val="24"/>
          <w:szCs w:val="24"/>
        </w:rPr>
        <w:t>ПРОСВЕЩЕНИЯ</w:t>
      </w:r>
      <w:r w:rsidR="00546174">
        <w:rPr>
          <w:sz w:val="24"/>
          <w:szCs w:val="24"/>
        </w:rPr>
        <w:t xml:space="preserve"> </w:t>
      </w:r>
      <w:r w:rsidR="00875A07" w:rsidRPr="00336794">
        <w:rPr>
          <w:sz w:val="24"/>
          <w:szCs w:val="24"/>
        </w:rPr>
        <w:t>РОССИЙСКОЙ ФЕДЕРАЦИИ</w:t>
      </w:r>
    </w:p>
    <w:p w14:paraId="0D8A88D5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6B00B5A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высшего образования</w:t>
      </w:r>
    </w:p>
    <w:p w14:paraId="7AB04978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«Алтайский государственный педагогический университет»</w:t>
      </w:r>
    </w:p>
    <w:p w14:paraId="57FF6F43" w14:textId="77777777" w:rsidR="00875A07" w:rsidRDefault="00875A07" w:rsidP="00143ACA">
      <w:pPr>
        <w:pStyle w:val="FR2"/>
        <w:spacing w:after="100" w:afterAutospacing="1" w:line="240" w:lineRule="auto"/>
        <w:ind w:left="0" w:right="0"/>
        <w:rPr>
          <w:sz w:val="24"/>
          <w:szCs w:val="24"/>
        </w:rPr>
      </w:pPr>
      <w:r w:rsidRPr="00336794">
        <w:rPr>
          <w:sz w:val="24"/>
          <w:szCs w:val="24"/>
        </w:rPr>
        <w:t>(ФГБОУ ВО «</w:t>
      </w:r>
      <w:proofErr w:type="spellStart"/>
      <w:r w:rsidRPr="00336794">
        <w:rPr>
          <w:sz w:val="24"/>
          <w:szCs w:val="24"/>
        </w:rPr>
        <w:t>АлтГПУ</w:t>
      </w:r>
      <w:proofErr w:type="spellEnd"/>
      <w:r w:rsidRPr="00336794">
        <w:rPr>
          <w:sz w:val="24"/>
          <w:szCs w:val="24"/>
        </w:rPr>
        <w:t>»)</w:t>
      </w:r>
    </w:p>
    <w:p w14:paraId="5E5F33AF" w14:textId="008231AF" w:rsidR="00441B0C" w:rsidRPr="00441B0C" w:rsidRDefault="00875A07" w:rsidP="00441B0C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color w:val="000000"/>
        </w:rPr>
      </w:pPr>
      <w:r w:rsidRPr="00336794">
        <w:rPr>
          <w:b/>
          <w:color w:val="000000"/>
        </w:rPr>
        <w:t xml:space="preserve">Уважаемые </w:t>
      </w:r>
      <w:r w:rsidR="00C25E51">
        <w:rPr>
          <w:b/>
          <w:color w:val="000000"/>
        </w:rPr>
        <w:t>школьники!</w:t>
      </w:r>
    </w:p>
    <w:p w14:paraId="3855BD02" w14:textId="0374F93A" w:rsidR="00441B0C" w:rsidRPr="00441B0C" w:rsidRDefault="00441B0C" w:rsidP="00441B0C">
      <w:pPr>
        <w:pStyle w:val="a4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Центр по работе с абитуриентами </w:t>
      </w:r>
      <w:r w:rsidR="00875A07" w:rsidRPr="00336794">
        <w:rPr>
          <w:color w:val="000000"/>
        </w:rPr>
        <w:t>Алтайского государственного педагогического университета приглашает уч</w:t>
      </w:r>
      <w:r w:rsidR="00695950">
        <w:rPr>
          <w:color w:val="000000"/>
        </w:rPr>
        <w:t>ащихся 11-х классов</w:t>
      </w:r>
      <w:r w:rsidR="00947C75">
        <w:rPr>
          <w:color w:val="000000"/>
        </w:rPr>
        <w:t xml:space="preserve"> </w:t>
      </w:r>
      <w:r>
        <w:rPr>
          <w:color w:val="000000"/>
        </w:rPr>
        <w:t>на интенсивные курсы подготовки к ЕГЭ по обществознанию</w:t>
      </w:r>
      <w:r w:rsidR="00695950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27134B">
        <w:rPr>
          <w:b/>
          <w:color w:val="000000"/>
        </w:rPr>
        <w:t>2</w:t>
      </w:r>
      <w:r w:rsidR="000359E9">
        <w:rPr>
          <w:b/>
          <w:color w:val="000000"/>
        </w:rPr>
        <w:t>6</w:t>
      </w:r>
      <w:r w:rsidR="004B22C5">
        <w:rPr>
          <w:b/>
          <w:color w:val="000000"/>
        </w:rPr>
        <w:t xml:space="preserve"> марта</w:t>
      </w:r>
      <w:r w:rsidR="00FC3ED7">
        <w:rPr>
          <w:b/>
          <w:color w:val="000000"/>
        </w:rPr>
        <w:t xml:space="preserve"> </w:t>
      </w:r>
      <w:r w:rsidR="004B22C5">
        <w:rPr>
          <w:b/>
          <w:color w:val="000000"/>
        </w:rPr>
        <w:t>по</w:t>
      </w:r>
      <w:r w:rsidR="00FC3ED7">
        <w:rPr>
          <w:b/>
          <w:color w:val="000000"/>
        </w:rPr>
        <w:t xml:space="preserve"> </w:t>
      </w:r>
      <w:r w:rsidR="0027134B">
        <w:rPr>
          <w:b/>
          <w:color w:val="000000"/>
        </w:rPr>
        <w:t>2</w:t>
      </w:r>
      <w:r>
        <w:rPr>
          <w:b/>
          <w:color w:val="000000"/>
        </w:rPr>
        <w:t>9</w:t>
      </w:r>
      <w:r w:rsidR="00FC3ED7">
        <w:rPr>
          <w:b/>
          <w:color w:val="000000"/>
        </w:rPr>
        <w:t xml:space="preserve"> </w:t>
      </w:r>
      <w:r w:rsidR="0027134B">
        <w:rPr>
          <w:b/>
          <w:color w:val="000000"/>
        </w:rPr>
        <w:t>марта</w:t>
      </w:r>
      <w:r w:rsidR="00FC3ED7">
        <w:rPr>
          <w:b/>
          <w:color w:val="000000"/>
        </w:rPr>
        <w:t xml:space="preserve"> </w:t>
      </w:r>
      <w:r w:rsidR="00D57381">
        <w:rPr>
          <w:b/>
          <w:color w:val="000000"/>
        </w:rPr>
        <w:t>202</w:t>
      </w:r>
      <w:r w:rsidR="001A2D77">
        <w:rPr>
          <w:b/>
          <w:color w:val="000000"/>
        </w:rPr>
        <w:t>4</w:t>
      </w:r>
      <w:r w:rsidR="00D57381">
        <w:rPr>
          <w:b/>
          <w:color w:val="000000"/>
        </w:rPr>
        <w:t xml:space="preserve"> г.</w:t>
      </w:r>
      <w:r w:rsidR="00206459" w:rsidRPr="00E10FA4">
        <w:rPr>
          <w:color w:val="000000"/>
        </w:rPr>
        <w:t xml:space="preserve">  </w:t>
      </w:r>
    </w:p>
    <w:p w14:paraId="4D733A07" w14:textId="34610F2F" w:rsidR="00F71008" w:rsidRPr="00E10FA4" w:rsidRDefault="00441B0C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ые курсы направлены на:</w:t>
      </w:r>
      <w:r w:rsidR="00F71008" w:rsidRPr="00E10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5FD1A" w14:textId="692F85D8" w:rsidR="00E10FA4" w:rsidRDefault="00E10FA4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sz w:val="24"/>
          <w:szCs w:val="24"/>
        </w:rPr>
        <w:t>- углубление и расширение знаний по</w:t>
      </w:r>
      <w:r w:rsidR="00441B0C">
        <w:rPr>
          <w:rFonts w:ascii="Times New Roman" w:hAnsi="Times New Roman" w:cs="Times New Roman"/>
          <w:sz w:val="24"/>
          <w:szCs w:val="24"/>
        </w:rPr>
        <w:t xml:space="preserve"> обществознанию</w:t>
      </w:r>
      <w:r w:rsidRPr="00E10F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2EA794" w14:textId="739F9AF8" w:rsidR="00441B0C" w:rsidRPr="00E10FA4" w:rsidRDefault="00441B0C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учащихся к выполнению заданий различного типа;</w:t>
      </w:r>
    </w:p>
    <w:p w14:paraId="7AACCD29" w14:textId="3519E452" w:rsidR="00B40F34" w:rsidRDefault="00E10FA4" w:rsidP="00B4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008" w:rsidRPr="00E10FA4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и предпрофессиональной педагогической подготовки учащихся школ Алтайского края</w:t>
      </w:r>
      <w:r w:rsidR="00B40F34">
        <w:rPr>
          <w:rFonts w:ascii="Times New Roman" w:hAnsi="Times New Roman" w:cs="Times New Roman"/>
          <w:sz w:val="24"/>
          <w:szCs w:val="24"/>
        </w:rPr>
        <w:t>.</w:t>
      </w:r>
    </w:p>
    <w:p w14:paraId="3D58EAF7" w14:textId="173AE305" w:rsidR="00B40F34" w:rsidRDefault="00B40F34" w:rsidP="00B4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7A576" w14:textId="0B9AEDA5" w:rsidR="00B40F34" w:rsidRPr="00820FD4" w:rsidRDefault="00820FD4" w:rsidP="00B4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40F34">
        <w:rPr>
          <w:rFonts w:ascii="Times New Roman" w:hAnsi="Times New Roman" w:cs="Times New Roman"/>
          <w:sz w:val="24"/>
          <w:szCs w:val="24"/>
        </w:rPr>
        <w:t xml:space="preserve">урсы подготовки по обществознанию будут проводиться в </w:t>
      </w:r>
      <w:r w:rsidR="00B40F34" w:rsidRPr="00B40F34">
        <w:rPr>
          <w:rFonts w:ascii="Times New Roman" w:hAnsi="Times New Roman" w:cs="Times New Roman"/>
          <w:b/>
          <w:bCs/>
          <w:sz w:val="24"/>
          <w:szCs w:val="24"/>
        </w:rPr>
        <w:t>очном формате.</w:t>
      </w:r>
    </w:p>
    <w:p w14:paraId="3579C119" w14:textId="52B7E0EE" w:rsidR="00B40F34" w:rsidRDefault="00875A07" w:rsidP="00B4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b/>
          <w:sz w:val="24"/>
          <w:szCs w:val="24"/>
        </w:rPr>
        <w:t>Заявки</w:t>
      </w:r>
      <w:r w:rsidRPr="00E10FA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Pr="00B40F34">
        <w:rPr>
          <w:rFonts w:ascii="Times New Roman" w:hAnsi="Times New Roman" w:cs="Times New Roman"/>
          <w:sz w:val="24"/>
          <w:szCs w:val="24"/>
        </w:rPr>
        <w:t>принимаются</w:t>
      </w:r>
      <w:r w:rsidR="0031782E" w:rsidRPr="00B40F34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8D6866" w:rsidRPr="00B40F34">
        <w:rPr>
          <w:rFonts w:ascii="Times New Roman" w:hAnsi="Times New Roman" w:cs="Times New Roman"/>
          <w:b/>
          <w:sz w:val="24"/>
          <w:szCs w:val="24"/>
        </w:rPr>
        <w:t>2</w:t>
      </w:r>
      <w:r w:rsidR="00B40F34" w:rsidRPr="00B40F34">
        <w:rPr>
          <w:rFonts w:ascii="Times New Roman" w:hAnsi="Times New Roman" w:cs="Times New Roman"/>
          <w:b/>
          <w:sz w:val="24"/>
          <w:szCs w:val="24"/>
        </w:rPr>
        <w:t>1</w:t>
      </w:r>
      <w:r w:rsidR="00235DED" w:rsidRPr="00B40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C5" w:rsidRPr="00B40F34">
        <w:rPr>
          <w:rFonts w:ascii="Times New Roman" w:hAnsi="Times New Roman" w:cs="Times New Roman"/>
          <w:b/>
          <w:sz w:val="24"/>
          <w:szCs w:val="24"/>
        </w:rPr>
        <w:t>марта</w:t>
      </w:r>
      <w:r w:rsidR="003C4CFE" w:rsidRPr="00B40F3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D6866" w:rsidRPr="00B40F34">
        <w:rPr>
          <w:rFonts w:ascii="Times New Roman" w:hAnsi="Times New Roman" w:cs="Times New Roman"/>
          <w:b/>
          <w:sz w:val="24"/>
          <w:szCs w:val="24"/>
        </w:rPr>
        <w:t>4</w:t>
      </w:r>
      <w:r w:rsidRPr="00B40F3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C6896" w:rsidRPr="00B40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9D1" w:rsidRPr="00B40F34">
        <w:rPr>
          <w:rFonts w:ascii="Times New Roman" w:hAnsi="Times New Roman" w:cs="Times New Roman"/>
          <w:b/>
          <w:sz w:val="24"/>
          <w:szCs w:val="24"/>
        </w:rPr>
        <w:t>до 15:00</w:t>
      </w:r>
      <w:r w:rsidR="00C949D1">
        <w:rPr>
          <w:rFonts w:ascii="Times New Roman" w:hAnsi="Times New Roman" w:cs="Times New Roman"/>
          <w:sz w:val="24"/>
          <w:szCs w:val="24"/>
        </w:rPr>
        <w:t xml:space="preserve"> </w:t>
      </w:r>
      <w:r w:rsidR="007C6896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B40F34">
        <w:rPr>
          <w:rFonts w:ascii="Times New Roman" w:hAnsi="Times New Roman" w:cs="Times New Roman"/>
          <w:sz w:val="24"/>
          <w:szCs w:val="24"/>
        </w:rPr>
        <w:t>:</w:t>
      </w:r>
      <w:r w:rsidR="000279B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40F34" w:rsidRPr="00B40F34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abit</w:t>
        </w:r>
        <w:r w:rsidR="00B40F34" w:rsidRPr="00B40F34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B40F34" w:rsidRPr="00B40F34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altspu</w:t>
        </w:r>
        <w:r w:rsidR="00B40F34" w:rsidRPr="00B40F34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B40F34" w:rsidRPr="00B40F34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E10FA4">
        <w:rPr>
          <w:rFonts w:ascii="Times New Roman" w:hAnsi="Times New Roman" w:cs="Times New Roman"/>
          <w:sz w:val="24"/>
          <w:szCs w:val="24"/>
        </w:rPr>
        <w:t>.</w:t>
      </w:r>
      <w:r w:rsidR="00027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CFCD6" w14:textId="77777777" w:rsidR="00F85721" w:rsidRDefault="00F85721" w:rsidP="00B4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3C46E" w14:textId="77777777" w:rsidR="00F85721" w:rsidRDefault="00A40AF6" w:rsidP="00B4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B5">
        <w:rPr>
          <w:rFonts w:ascii="Times New Roman" w:hAnsi="Times New Roman" w:cs="Times New Roman"/>
          <w:b/>
          <w:sz w:val="24"/>
          <w:szCs w:val="24"/>
        </w:rPr>
        <w:t xml:space="preserve">Наличие заявки </w:t>
      </w:r>
      <w:r w:rsidR="008945BF" w:rsidRPr="000279B5">
        <w:rPr>
          <w:rFonts w:ascii="Times New Roman" w:hAnsi="Times New Roman" w:cs="Times New Roman"/>
          <w:b/>
          <w:sz w:val="24"/>
          <w:szCs w:val="24"/>
        </w:rPr>
        <w:t xml:space="preserve">с заполнением всех разделов </w:t>
      </w:r>
      <w:r w:rsidRPr="000279B5">
        <w:rPr>
          <w:rFonts w:ascii="Times New Roman" w:hAnsi="Times New Roman" w:cs="Times New Roman"/>
          <w:b/>
          <w:sz w:val="24"/>
          <w:szCs w:val="24"/>
        </w:rPr>
        <w:t>обязательно!</w:t>
      </w:r>
      <w:r w:rsidR="00F85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721" w:rsidRPr="00F85721">
        <w:rPr>
          <w:rFonts w:ascii="Times New Roman" w:hAnsi="Times New Roman" w:cs="Times New Roman"/>
          <w:bCs/>
          <w:sz w:val="24"/>
          <w:szCs w:val="24"/>
        </w:rPr>
        <w:t>(Приложение №1)</w:t>
      </w:r>
      <w:r w:rsidR="007A7778" w:rsidRPr="007A7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156D6" w14:textId="1965F990" w:rsidR="00875A07" w:rsidRDefault="007A7778" w:rsidP="00B4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что </w:t>
      </w:r>
      <w:r w:rsidRPr="00B40F34">
        <w:rPr>
          <w:rFonts w:ascii="Times New Roman" w:hAnsi="Times New Roman" w:cs="Times New Roman"/>
          <w:sz w:val="24"/>
          <w:szCs w:val="24"/>
        </w:rPr>
        <w:t xml:space="preserve">связь с участниками поддерживается по электронной почте, </w:t>
      </w:r>
      <w:r>
        <w:rPr>
          <w:rFonts w:ascii="Times New Roman" w:hAnsi="Times New Roman" w:cs="Times New Roman"/>
          <w:sz w:val="24"/>
          <w:szCs w:val="24"/>
        </w:rPr>
        <w:t>указанной в заявке.</w:t>
      </w:r>
    </w:p>
    <w:p w14:paraId="355599C8" w14:textId="77777777" w:rsidR="00B40F34" w:rsidRDefault="00B40F34" w:rsidP="003367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1BDD0" w14:textId="519B9A6C" w:rsidR="00820FD4" w:rsidRDefault="004B22C5" w:rsidP="00820F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езд иногородн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0F3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. </w:t>
      </w:r>
      <w:r>
        <w:rPr>
          <w:rFonts w:ascii="Times New Roman" w:hAnsi="Times New Roman" w:cs="Times New Roman"/>
          <w:sz w:val="24"/>
          <w:szCs w:val="24"/>
        </w:rPr>
        <w:t xml:space="preserve">Иногородние участники заселяются в санаторий-профилакторий «Мечт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. Социалистический, 126 Б) </w:t>
      </w:r>
      <w:r w:rsidRPr="00B339C1">
        <w:rPr>
          <w:rFonts w:ascii="Times New Roman" w:hAnsi="Times New Roman" w:cs="Times New Roman"/>
          <w:sz w:val="24"/>
          <w:szCs w:val="24"/>
        </w:rPr>
        <w:t>либо в общежити</w:t>
      </w:r>
      <w:r w:rsidR="00C949D1">
        <w:rPr>
          <w:rFonts w:ascii="Times New Roman" w:hAnsi="Times New Roman" w:cs="Times New Roman"/>
          <w:sz w:val="24"/>
          <w:szCs w:val="24"/>
        </w:rPr>
        <w:t xml:space="preserve">я </w:t>
      </w:r>
      <w:r w:rsidRPr="00B339C1">
        <w:rPr>
          <w:rFonts w:ascii="Times New Roman" w:hAnsi="Times New Roman" w:cs="Times New Roman"/>
          <w:sz w:val="24"/>
          <w:szCs w:val="24"/>
        </w:rPr>
        <w:t xml:space="preserve">студенческого городка </w:t>
      </w:r>
      <w:proofErr w:type="spellStart"/>
      <w:r w:rsidRPr="00B339C1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B339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живание платно</w:t>
      </w:r>
      <w:r w:rsidR="00285299">
        <w:rPr>
          <w:rFonts w:ascii="Times New Roman" w:hAnsi="Times New Roman" w:cs="Times New Roman"/>
          <w:sz w:val="24"/>
          <w:szCs w:val="24"/>
        </w:rPr>
        <w:t>е</w:t>
      </w:r>
      <w:r w:rsidR="00B40F34">
        <w:rPr>
          <w:rFonts w:ascii="Times New Roman" w:hAnsi="Times New Roman" w:cs="Times New Roman"/>
          <w:sz w:val="24"/>
          <w:szCs w:val="24"/>
        </w:rPr>
        <w:t>, 1450 рублей за сутки (Проживание и трехразовое питание)</w:t>
      </w:r>
      <w:r>
        <w:rPr>
          <w:rFonts w:ascii="Times New Roman" w:hAnsi="Times New Roman" w:cs="Times New Roman"/>
          <w:sz w:val="24"/>
          <w:szCs w:val="24"/>
        </w:rPr>
        <w:t xml:space="preserve">. Количество мест ограничено. </w:t>
      </w:r>
    </w:p>
    <w:p w14:paraId="1D852959" w14:textId="0223F605" w:rsidR="00C949D1" w:rsidRDefault="00C949D1" w:rsidP="00820F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B5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Pr="00336794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B40F34">
        <w:rPr>
          <w:rFonts w:ascii="Times New Roman" w:hAnsi="Times New Roman" w:cs="Times New Roman"/>
          <w:sz w:val="24"/>
          <w:szCs w:val="24"/>
        </w:rPr>
        <w:t xml:space="preserve"> кур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79B5">
        <w:rPr>
          <w:rFonts w:ascii="Times New Roman" w:hAnsi="Times New Roman" w:cs="Times New Roman"/>
          <w:sz w:val="24"/>
          <w:szCs w:val="24"/>
        </w:rPr>
        <w:t>список зачисленных и технические рекомендации организации обучения будут размещены</w:t>
      </w:r>
      <w:r>
        <w:rPr>
          <w:rFonts w:ascii="Times New Roman" w:hAnsi="Times New Roman" w:cs="Times New Roman"/>
          <w:sz w:val="24"/>
          <w:szCs w:val="24"/>
        </w:rPr>
        <w:t xml:space="preserve"> в групп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«</w:t>
      </w:r>
      <w:r w:rsidR="00B40F34">
        <w:rPr>
          <w:rFonts w:ascii="Times New Roman" w:hAnsi="Times New Roman" w:cs="Times New Roman"/>
          <w:sz w:val="24"/>
          <w:szCs w:val="24"/>
        </w:rPr>
        <w:t xml:space="preserve">Поступай в </w:t>
      </w:r>
      <w:proofErr w:type="spellStart"/>
      <w:r w:rsidR="00B40F34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36794">
        <w:rPr>
          <w:rFonts w:ascii="Times New Roman" w:hAnsi="Times New Roman" w:cs="Times New Roman"/>
          <w:sz w:val="24"/>
          <w:szCs w:val="24"/>
        </w:rPr>
        <w:t xml:space="preserve"> (</w:t>
      </w:r>
      <w:r w:rsidR="00B40F34" w:rsidRPr="00B40F34">
        <w:t>https://m.vk.com/abit_altspu?from=groups</w:t>
      </w:r>
      <w:r>
        <w:rPr>
          <w:rFonts w:ascii="Times New Roman" w:hAnsi="Times New Roman" w:cs="Times New Roman"/>
          <w:sz w:val="24"/>
          <w:szCs w:val="24"/>
        </w:rPr>
        <w:t xml:space="preserve">) к </w:t>
      </w:r>
      <w:r w:rsidR="00B40F3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D74DA8">
        <w:rPr>
          <w:rFonts w:ascii="Times New Roman" w:hAnsi="Times New Roman" w:cs="Times New Roman"/>
          <w:sz w:val="24"/>
          <w:szCs w:val="24"/>
        </w:rPr>
        <w:t>.</w:t>
      </w:r>
    </w:p>
    <w:p w14:paraId="5ACD3752" w14:textId="694D1880" w:rsidR="00B34709" w:rsidRDefault="00947C75" w:rsidP="00B97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ОБУЧЕНИЯ 4200 РУБЛЕЙ</w:t>
      </w:r>
    </w:p>
    <w:p w14:paraId="3E19C66D" w14:textId="77777777" w:rsidR="00947C75" w:rsidRPr="00947C75" w:rsidRDefault="00947C75" w:rsidP="00B9708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DB1E427" w14:textId="2657CAAC" w:rsidR="00947C75" w:rsidRDefault="00947C75" w:rsidP="00B97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Е ОБУЧЕНИЕ ДЛЯ ПОСТУПАЮЩИХ ПО ЦЕЛЕВОМУ НАПРАВЛЕНИЮ</w:t>
      </w:r>
    </w:p>
    <w:p w14:paraId="1106F37E" w14:textId="77777777" w:rsidR="00F85721" w:rsidRPr="00B40F34" w:rsidRDefault="00F85721" w:rsidP="00B97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01E7B" w14:textId="77777777" w:rsidR="00AD00CF" w:rsidRPr="00336794" w:rsidRDefault="00B34709" w:rsidP="007A7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794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14:paraId="042E186C" w14:textId="111F0DCA" w:rsidR="00B34709" w:rsidRPr="00336794" w:rsidRDefault="00B34709" w:rsidP="003367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794">
        <w:rPr>
          <w:rFonts w:ascii="Times New Roman" w:hAnsi="Times New Roman" w:cs="Times New Roman"/>
          <w:sz w:val="24"/>
          <w:szCs w:val="24"/>
        </w:rPr>
        <w:t>г. Барнаул, ул. Молодежная,</w:t>
      </w:r>
      <w:r w:rsidR="00611451">
        <w:rPr>
          <w:rFonts w:ascii="Times New Roman" w:hAnsi="Times New Roman" w:cs="Times New Roman"/>
          <w:sz w:val="24"/>
          <w:szCs w:val="24"/>
        </w:rPr>
        <w:t xml:space="preserve"> </w:t>
      </w:r>
      <w:r w:rsidRPr="00336794">
        <w:rPr>
          <w:rFonts w:ascii="Times New Roman" w:hAnsi="Times New Roman" w:cs="Times New Roman"/>
          <w:sz w:val="24"/>
          <w:szCs w:val="24"/>
        </w:rPr>
        <w:t>55</w:t>
      </w:r>
    </w:p>
    <w:p w14:paraId="776BA280" w14:textId="7DAC4A81" w:rsidR="00632277" w:rsidRPr="00B40F34" w:rsidRDefault="00632277" w:rsidP="00B019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34">
        <w:rPr>
          <w:rFonts w:ascii="Times New Roman" w:hAnsi="Times New Roman" w:cs="Times New Roman"/>
          <w:b/>
          <w:sz w:val="24"/>
          <w:szCs w:val="24"/>
        </w:rPr>
        <w:t xml:space="preserve">8 (3852) </w:t>
      </w:r>
      <w:r w:rsidR="00B40F34" w:rsidRPr="00B40F34">
        <w:rPr>
          <w:rFonts w:ascii="Times New Roman" w:hAnsi="Times New Roman" w:cs="Times New Roman"/>
          <w:b/>
          <w:sz w:val="24"/>
          <w:szCs w:val="24"/>
        </w:rPr>
        <w:t>62</w:t>
      </w:r>
      <w:r w:rsidR="00E10FA4" w:rsidRPr="00B40F34">
        <w:rPr>
          <w:rFonts w:ascii="Times New Roman" w:hAnsi="Times New Roman" w:cs="Times New Roman"/>
          <w:b/>
          <w:sz w:val="24"/>
          <w:szCs w:val="24"/>
        </w:rPr>
        <w:t>-</w:t>
      </w:r>
      <w:r w:rsidR="00B40F34" w:rsidRPr="00B40F34">
        <w:rPr>
          <w:rFonts w:ascii="Times New Roman" w:hAnsi="Times New Roman" w:cs="Times New Roman"/>
          <w:b/>
          <w:sz w:val="24"/>
          <w:szCs w:val="24"/>
        </w:rPr>
        <w:t>95</w:t>
      </w:r>
      <w:r w:rsidRPr="00B40F34">
        <w:rPr>
          <w:rFonts w:ascii="Times New Roman" w:hAnsi="Times New Roman" w:cs="Times New Roman"/>
          <w:b/>
          <w:sz w:val="24"/>
          <w:szCs w:val="24"/>
        </w:rPr>
        <w:t>-39</w:t>
      </w:r>
      <w:r w:rsidR="005F40D1" w:rsidRPr="00B40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F34" w:rsidRPr="00B40F34">
        <w:rPr>
          <w:rFonts w:ascii="Times New Roman" w:hAnsi="Times New Roman" w:cs="Times New Roman"/>
          <w:sz w:val="24"/>
          <w:szCs w:val="24"/>
        </w:rPr>
        <w:t>–</w:t>
      </w:r>
      <w:r w:rsidRPr="00B40F34">
        <w:rPr>
          <w:rFonts w:ascii="Times New Roman" w:hAnsi="Times New Roman" w:cs="Times New Roman"/>
          <w:sz w:val="24"/>
          <w:szCs w:val="24"/>
        </w:rPr>
        <w:t xml:space="preserve"> </w:t>
      </w:r>
      <w:r w:rsidR="00B40F34">
        <w:rPr>
          <w:rFonts w:ascii="Times New Roman" w:hAnsi="Times New Roman" w:cs="Times New Roman"/>
          <w:sz w:val="24"/>
          <w:szCs w:val="24"/>
        </w:rPr>
        <w:t>Центр по работе с абитуриентами</w:t>
      </w:r>
    </w:p>
    <w:p w14:paraId="019CF51A" w14:textId="77777777" w:rsidR="00F85721" w:rsidRDefault="00996E9A" w:rsidP="00F85721">
      <w:pPr>
        <w:spacing w:after="0" w:line="240" w:lineRule="auto"/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67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59E9">
        <w:rPr>
          <w:rFonts w:ascii="Times New Roman" w:hAnsi="Times New Roman" w:cs="Times New Roman"/>
          <w:sz w:val="24"/>
          <w:szCs w:val="24"/>
        </w:rPr>
        <w:t>-</w:t>
      </w:r>
      <w:r w:rsidRPr="003367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59E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40F34" w:rsidRPr="00B40F34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abit</w:t>
        </w:r>
        <w:r w:rsidR="00B40F34" w:rsidRPr="000359E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B40F34" w:rsidRPr="00B40F34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altspu</w:t>
        </w:r>
        <w:r w:rsidR="00B40F34" w:rsidRPr="000359E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B40F34" w:rsidRPr="00B40F34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14:paraId="5501DA22" w14:textId="77777777" w:rsidR="00F85721" w:rsidRDefault="00F85721">
      <w:pPr>
        <w:rPr>
          <w:rStyle w:val="a3"/>
          <w:bCs/>
          <w:lang w:val="en-US"/>
        </w:rPr>
      </w:pPr>
      <w:r>
        <w:rPr>
          <w:rStyle w:val="a3"/>
          <w:bCs/>
          <w:lang w:val="en-US"/>
        </w:rPr>
        <w:br w:type="page"/>
      </w:r>
    </w:p>
    <w:p w14:paraId="5ED9A73A" w14:textId="77777777" w:rsidR="00F85721" w:rsidRDefault="00F85721" w:rsidP="00F85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9F1B6E" w14:textId="65554E5C" w:rsidR="00F85721" w:rsidRPr="00F85721" w:rsidRDefault="00F85721" w:rsidP="00F857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1F2DC610" w14:textId="014099C5" w:rsidR="00C85E15" w:rsidRPr="004272E8" w:rsidRDefault="00C85E15" w:rsidP="00F85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2E8">
        <w:rPr>
          <w:rFonts w:ascii="Times New Roman" w:hAnsi="Times New Roman" w:cs="Times New Roman"/>
          <w:b/>
          <w:sz w:val="24"/>
          <w:szCs w:val="24"/>
        </w:rPr>
        <w:t>З</w:t>
      </w:r>
      <w:r w:rsidR="00F85721">
        <w:rPr>
          <w:rFonts w:ascii="Times New Roman" w:hAnsi="Times New Roman" w:cs="Times New Roman"/>
          <w:b/>
          <w:sz w:val="24"/>
          <w:szCs w:val="24"/>
        </w:rPr>
        <w:t>аявка</w:t>
      </w:r>
      <w:r w:rsidR="00947C75">
        <w:rPr>
          <w:rFonts w:ascii="Times New Roman" w:hAnsi="Times New Roman" w:cs="Times New Roman"/>
          <w:b/>
          <w:sz w:val="24"/>
          <w:szCs w:val="24"/>
        </w:rPr>
        <w:t xml:space="preserve"> на интенсивные курсы по обществознанию</w:t>
      </w:r>
    </w:p>
    <w:tbl>
      <w:tblPr>
        <w:tblStyle w:val="a6"/>
        <w:tblW w:w="10791" w:type="dxa"/>
        <w:tblInd w:w="-176" w:type="dxa"/>
        <w:tblLook w:val="04A0" w:firstRow="1" w:lastRow="0" w:firstColumn="1" w:lastColumn="0" w:noHBand="0" w:noVBand="1"/>
      </w:tblPr>
      <w:tblGrid>
        <w:gridCol w:w="996"/>
        <w:gridCol w:w="715"/>
        <w:gridCol w:w="1220"/>
        <w:gridCol w:w="666"/>
        <w:gridCol w:w="844"/>
        <w:gridCol w:w="1696"/>
        <w:gridCol w:w="1261"/>
        <w:gridCol w:w="995"/>
        <w:gridCol w:w="1134"/>
        <w:gridCol w:w="1264"/>
      </w:tblGrid>
      <w:tr w:rsidR="004B22C5" w:rsidRPr="0035316F" w14:paraId="752EFBEA" w14:textId="77777777" w:rsidTr="00B40F34">
        <w:tc>
          <w:tcPr>
            <w:tcW w:w="568" w:type="dxa"/>
          </w:tcPr>
          <w:p w14:paraId="3A140950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участника</w:t>
            </w:r>
          </w:p>
        </w:tc>
        <w:tc>
          <w:tcPr>
            <w:tcW w:w="1109" w:type="dxa"/>
          </w:tcPr>
          <w:p w14:paraId="2DB61010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Город / Район</w:t>
            </w:r>
          </w:p>
        </w:tc>
        <w:tc>
          <w:tcPr>
            <w:tcW w:w="1220" w:type="dxa"/>
          </w:tcPr>
          <w:p w14:paraId="3C931306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Школа: телефон и электронный адрес</w:t>
            </w:r>
          </w:p>
        </w:tc>
        <w:tc>
          <w:tcPr>
            <w:tcW w:w="666" w:type="dxa"/>
          </w:tcPr>
          <w:p w14:paraId="714DA584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44" w:type="dxa"/>
          </w:tcPr>
          <w:p w14:paraId="4AD3BF13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ФИО учителя истории</w:t>
            </w:r>
          </w:p>
        </w:tc>
        <w:tc>
          <w:tcPr>
            <w:tcW w:w="1696" w:type="dxa"/>
          </w:tcPr>
          <w:p w14:paraId="38561B23" w14:textId="77777777" w:rsidR="004B22C5" w:rsidRPr="0035316F" w:rsidRDefault="004B22C5" w:rsidP="002536C3">
            <w:pPr>
              <w:ind w:lef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Телефон и электронный адрес одного из родителей/законных представителей</w:t>
            </w:r>
          </w:p>
          <w:p w14:paraId="5A5BE262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</w:tcPr>
          <w:p w14:paraId="1208AD2F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Электронный адрес участника</w:t>
            </w:r>
          </w:p>
        </w:tc>
        <w:tc>
          <w:tcPr>
            <w:tcW w:w="995" w:type="dxa"/>
          </w:tcPr>
          <w:p w14:paraId="71E8A6E8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Телефон участника</w:t>
            </w:r>
          </w:p>
        </w:tc>
        <w:tc>
          <w:tcPr>
            <w:tcW w:w="1164" w:type="dxa"/>
          </w:tcPr>
          <w:p w14:paraId="05581363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Общежитие требуется: да / нет (отметить)</w:t>
            </w:r>
          </w:p>
        </w:tc>
        <w:tc>
          <w:tcPr>
            <w:tcW w:w="1268" w:type="dxa"/>
          </w:tcPr>
          <w:p w14:paraId="1EEC6F3E" w14:textId="77777777" w:rsidR="004B22C5" w:rsidRPr="004272E8" w:rsidRDefault="004B22C5" w:rsidP="0025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>Питание:</w:t>
            </w:r>
          </w:p>
          <w:p w14:paraId="6F7472CA" w14:textId="23BB7CE0" w:rsidR="004B22C5" w:rsidRPr="004272E8" w:rsidRDefault="004B22C5" w:rsidP="0025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F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ед,уж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64A458" w14:textId="3919C3E5" w:rsidR="004B22C5" w:rsidRPr="004272E8" w:rsidRDefault="004B22C5" w:rsidP="0025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F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втра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ед,уж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B6268BD" w14:textId="223DA14C" w:rsidR="00B40F34" w:rsidRPr="004272E8" w:rsidRDefault="004B22C5" w:rsidP="00B40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F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втрак, обед</w:t>
            </w:r>
            <w:r w:rsidR="00B40F34">
              <w:rPr>
                <w:rFonts w:ascii="Times New Roman" w:hAnsi="Times New Roman" w:cs="Times New Roman"/>
                <w:sz w:val="18"/>
                <w:szCs w:val="18"/>
              </w:rPr>
              <w:t xml:space="preserve"> уж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40F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40F34" w:rsidRPr="004272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F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40F34"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 w:rsidR="00B40F34">
              <w:rPr>
                <w:rFonts w:ascii="Times New Roman" w:hAnsi="Times New Roman" w:cs="Times New Roman"/>
                <w:sz w:val="18"/>
                <w:szCs w:val="18"/>
              </w:rPr>
              <w:t xml:space="preserve"> (завтрак, </w:t>
            </w:r>
            <w:proofErr w:type="spellStart"/>
            <w:proofErr w:type="gramStart"/>
            <w:r w:rsidR="00B40F34">
              <w:rPr>
                <w:rFonts w:ascii="Times New Roman" w:hAnsi="Times New Roman" w:cs="Times New Roman"/>
                <w:sz w:val="18"/>
                <w:szCs w:val="18"/>
              </w:rPr>
              <w:t>обед,ужин</w:t>
            </w:r>
            <w:proofErr w:type="spellEnd"/>
            <w:proofErr w:type="gramEnd"/>
            <w:r w:rsidR="00B40F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01B2A3" w14:textId="700E37A0" w:rsidR="004B22C5" w:rsidRPr="0035316F" w:rsidRDefault="00B40F34" w:rsidP="00B40F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втрак, обе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жин)</w:t>
            </w:r>
            <w:r w:rsidRPr="004272E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B22C5" w:rsidRPr="004272E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–</w:t>
            </w:r>
            <w:proofErr w:type="gramEnd"/>
            <w:r w:rsidR="004B22C5" w:rsidRPr="004272E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нужное подчеркнуть</w:t>
            </w:r>
          </w:p>
        </w:tc>
      </w:tr>
      <w:tr w:rsidR="004B22C5" w:rsidRPr="0035316F" w14:paraId="2E4ECC69" w14:textId="77777777" w:rsidTr="00B40F34">
        <w:tc>
          <w:tcPr>
            <w:tcW w:w="568" w:type="dxa"/>
          </w:tcPr>
          <w:p w14:paraId="26834502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14:paraId="14FB2117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</w:tcPr>
          <w:p w14:paraId="01312E26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56C42385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14:paraId="3D939C9B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14:paraId="62EBABD7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</w:tcPr>
          <w:p w14:paraId="062C4687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14:paraId="6B9A6056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</w:tcPr>
          <w:p w14:paraId="1C6EC565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0977ACC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004ABFE" w14:textId="77777777" w:rsidR="004B22C5" w:rsidRPr="00820FD4" w:rsidRDefault="004B22C5" w:rsidP="004B22C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20FD4">
        <w:rPr>
          <w:rFonts w:ascii="Times New Roman" w:hAnsi="Times New Roman" w:cs="Times New Roman"/>
          <w:sz w:val="24"/>
          <w:szCs w:val="24"/>
        </w:rPr>
        <w:t>ВНИМАНИЕ! Необходимо обязательно указать сведения о питании по дням. При отсутствии сведений питание не заказывается.</w:t>
      </w:r>
    </w:p>
    <w:p w14:paraId="38034CAD" w14:textId="6DA3A261" w:rsidR="001264F9" w:rsidRPr="00820FD4" w:rsidRDefault="00B97087" w:rsidP="004B22C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20FD4">
        <w:rPr>
          <w:rFonts w:ascii="Times New Roman" w:hAnsi="Times New Roman" w:cs="Times New Roman"/>
          <w:sz w:val="24"/>
          <w:szCs w:val="24"/>
        </w:rPr>
        <w:t xml:space="preserve">Прилагаемые ниже документы необходимо заполнить заранее и отдать руководителю </w:t>
      </w:r>
      <w:r w:rsidR="00820FD4" w:rsidRPr="00820FD4">
        <w:rPr>
          <w:rFonts w:ascii="Times New Roman" w:hAnsi="Times New Roman" w:cs="Times New Roman"/>
          <w:sz w:val="24"/>
          <w:szCs w:val="24"/>
        </w:rPr>
        <w:t>интенсивных курсов.</w:t>
      </w:r>
      <w:r w:rsidR="00285299" w:rsidRPr="00820FD4">
        <w:rPr>
          <w:rFonts w:ascii="Times New Roman" w:hAnsi="Times New Roman" w:cs="Times New Roman"/>
          <w:sz w:val="24"/>
          <w:szCs w:val="24"/>
        </w:rPr>
        <w:t xml:space="preserve"> </w:t>
      </w:r>
      <w:r w:rsidR="00D619AA" w:rsidRPr="00820FD4">
        <w:rPr>
          <w:rFonts w:ascii="Times New Roman" w:hAnsi="Times New Roman" w:cs="Times New Roman"/>
          <w:sz w:val="24"/>
          <w:szCs w:val="24"/>
        </w:rPr>
        <w:t>Согласие заполняется обучающимся или его законным представителем.</w:t>
      </w:r>
    </w:p>
    <w:p w14:paraId="2D730947" w14:textId="77777777" w:rsidR="00441B0C" w:rsidRDefault="00441B0C" w:rsidP="00025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3DD3EB" w14:textId="5B1F74F7" w:rsidR="00947C75" w:rsidRDefault="0094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60D708FC" w14:textId="77777777" w:rsidR="00441B0C" w:rsidRDefault="00441B0C" w:rsidP="0002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16DC6" w14:textId="25CE0245" w:rsidR="00B1556F" w:rsidRPr="00025BFD" w:rsidRDefault="00B1556F" w:rsidP="00025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BF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85721">
        <w:rPr>
          <w:rFonts w:ascii="Times New Roman" w:hAnsi="Times New Roman" w:cs="Times New Roman"/>
          <w:sz w:val="24"/>
          <w:szCs w:val="24"/>
        </w:rPr>
        <w:t>2</w:t>
      </w:r>
    </w:p>
    <w:p w14:paraId="58FD3878" w14:textId="77777777" w:rsidR="00B1556F" w:rsidRPr="00025BFD" w:rsidRDefault="00B1556F" w:rsidP="00025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216"/>
      </w:tblGrid>
      <w:tr w:rsidR="00B1556F" w14:paraId="1F757108" w14:textId="77777777" w:rsidTr="00AC259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109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Учетная карточка обучающегося </w:t>
            </w:r>
            <w:r w:rsidRPr="00EF23BC">
              <w:rPr>
                <w:bCs/>
                <w:sz w:val="28"/>
                <w:szCs w:val="28"/>
                <w:lang w:val="ru-RU"/>
              </w:rPr>
              <w:t>(несовершеннолетнего)</w:t>
            </w:r>
          </w:p>
          <w:p w14:paraId="22A1C6CA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ополнительной общеобразовательной программе</w:t>
            </w:r>
          </w:p>
          <w:p w14:paraId="3994E080" w14:textId="1820A169" w:rsidR="00B1556F" w:rsidRDefault="00B1556F" w:rsidP="00441B0C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ГБОУ ВО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лтГП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1556F" w14:paraId="74F74AEF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446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ИО</w:t>
            </w:r>
          </w:p>
          <w:p w14:paraId="3ADCAF8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(полностью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4E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6B6DF566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746C2C9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61053E9E" w14:textId="77777777" w:rsidTr="00AC2597">
        <w:trPr>
          <w:trHeight w:val="6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7F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та рождения</w:t>
            </w:r>
          </w:p>
          <w:p w14:paraId="56F1786E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06D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32965FFA" w14:textId="77777777" w:rsidTr="00AC2597">
        <w:trPr>
          <w:trHeight w:val="6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1602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ое заведение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FB4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B1556F" w14:paraId="42939688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CD84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6AD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B1556F" w14:paraId="2E294D94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B546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машний адрес с индексом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E6B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02289623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6A14771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4B060015" w14:textId="77777777" w:rsidTr="00441B0C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54B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F82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B1556F" w14:paraId="02162AE7" w14:textId="77777777" w:rsidTr="00441B0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1379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DBD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0480F067" w14:textId="77777777" w:rsidR="00441B0C" w:rsidRDefault="00441B0C" w:rsidP="00441B0C">
      <w:pPr>
        <w:spacing w:after="0" w:line="36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</w:p>
    <w:p w14:paraId="2229492E" w14:textId="11D070B8" w:rsidR="00441B0C" w:rsidRPr="005517B3" w:rsidRDefault="00441B0C" w:rsidP="00441B0C">
      <w:pPr>
        <w:spacing w:after="0" w:line="36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>Ректору ФГБОУ ВО «</w:t>
      </w:r>
      <w:proofErr w:type="spellStart"/>
      <w:r w:rsidRPr="005517B3">
        <w:rPr>
          <w:rFonts w:ascii="Times New Roman" w:hAnsi="Times New Roman" w:cs="Times New Roman"/>
          <w:bCs/>
          <w:sz w:val="28"/>
          <w:szCs w:val="28"/>
        </w:rPr>
        <w:t>АлтГПУ</w:t>
      </w:r>
      <w:proofErr w:type="spellEnd"/>
      <w:r w:rsidRPr="005517B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4E93D1C" w14:textId="2C0693A7" w:rsidR="00441B0C" w:rsidRPr="005517B3" w:rsidRDefault="00441B0C" w:rsidP="00441B0C">
      <w:pPr>
        <w:spacing w:after="0" w:line="36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 xml:space="preserve">Профессору </w:t>
      </w:r>
      <w:r w:rsidR="00024802" w:rsidRPr="005517B3">
        <w:rPr>
          <w:rFonts w:ascii="Times New Roman" w:hAnsi="Times New Roman" w:cs="Times New Roman"/>
          <w:bCs/>
          <w:sz w:val="28"/>
          <w:szCs w:val="28"/>
        </w:rPr>
        <w:t>И. Р.</w:t>
      </w:r>
      <w:r w:rsidRPr="005517B3">
        <w:rPr>
          <w:rFonts w:ascii="Times New Roman" w:hAnsi="Times New Roman" w:cs="Times New Roman"/>
          <w:bCs/>
          <w:sz w:val="28"/>
          <w:szCs w:val="28"/>
        </w:rPr>
        <w:t xml:space="preserve"> Лазаренко</w:t>
      </w:r>
    </w:p>
    <w:p w14:paraId="22DA1505" w14:textId="77777777" w:rsidR="00441B0C" w:rsidRPr="005517B3" w:rsidRDefault="00441B0C" w:rsidP="00441B0C">
      <w:pPr>
        <w:spacing w:after="0" w:line="36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14:paraId="7915C3EA" w14:textId="5C390061" w:rsidR="00441B0C" w:rsidRPr="00441B0C" w:rsidRDefault="00441B0C" w:rsidP="00441B0C">
      <w:pPr>
        <w:spacing w:after="0" w:line="360" w:lineRule="auto"/>
        <w:ind w:left="4248" w:firstLine="1706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517B3">
        <w:rPr>
          <w:rFonts w:ascii="Times New Roman" w:hAnsi="Times New Roman" w:cs="Times New Roman"/>
          <w:bCs/>
          <w:sz w:val="28"/>
          <w:szCs w:val="28"/>
          <w:vertAlign w:val="superscript"/>
        </w:rPr>
        <w:t>Ф.И.О. заявителя</w:t>
      </w:r>
    </w:p>
    <w:p w14:paraId="5309D614" w14:textId="77777777" w:rsidR="00441B0C" w:rsidRPr="005517B3" w:rsidRDefault="00441B0C" w:rsidP="00441B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B6690A9" w14:textId="77777777" w:rsidR="00441B0C" w:rsidRPr="005517B3" w:rsidRDefault="00441B0C" w:rsidP="00441B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 xml:space="preserve">Прошу зачислить меня на </w:t>
      </w:r>
      <w:r>
        <w:rPr>
          <w:rFonts w:ascii="Times New Roman" w:hAnsi="Times New Roman" w:cs="Times New Roman"/>
          <w:sz w:val="28"/>
          <w:szCs w:val="28"/>
        </w:rPr>
        <w:t>интенсивные курсы подготовки к ЕГЭ по обществознанию.</w:t>
      </w:r>
      <w:r w:rsidRPr="005517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C8839A" w14:textId="77777777" w:rsidR="00441B0C" w:rsidRPr="005517B3" w:rsidRDefault="00441B0C" w:rsidP="00441B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b/>
          <w:sz w:val="28"/>
          <w:szCs w:val="28"/>
        </w:rPr>
        <w:t>О себе сообщаю следующее:</w:t>
      </w:r>
    </w:p>
    <w:p w14:paraId="6F6D8D79" w14:textId="77777777" w:rsidR="00441B0C" w:rsidRPr="005517B3" w:rsidRDefault="00441B0C" w:rsidP="00441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Обучаюсь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517B3">
        <w:rPr>
          <w:rFonts w:ascii="Times New Roman" w:hAnsi="Times New Roman" w:cs="Times New Roman"/>
          <w:sz w:val="28"/>
          <w:szCs w:val="28"/>
        </w:rPr>
        <w:t>__________________</w:t>
      </w:r>
    </w:p>
    <w:p w14:paraId="58D955B0" w14:textId="77777777" w:rsidR="00441B0C" w:rsidRPr="005517B3" w:rsidRDefault="00441B0C" w:rsidP="00441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517B3">
        <w:rPr>
          <w:rFonts w:ascii="Times New Roman" w:hAnsi="Times New Roman" w:cs="Times New Roman"/>
          <w:sz w:val="28"/>
          <w:szCs w:val="28"/>
        </w:rPr>
        <w:t>______</w:t>
      </w:r>
    </w:p>
    <w:p w14:paraId="24B92F29" w14:textId="77777777" w:rsidR="00441B0C" w:rsidRPr="005517B3" w:rsidRDefault="00441B0C" w:rsidP="00441B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вузе </w:t>
      </w:r>
      <w:r w:rsidRPr="005517B3">
        <w:rPr>
          <w:rFonts w:ascii="Times New Roman" w:hAnsi="Times New Roman" w:cs="Times New Roman"/>
          <w:b/>
          <w:sz w:val="28"/>
          <w:szCs w:val="28"/>
        </w:rPr>
        <w:t>ознакомлен(а).</w:t>
      </w:r>
    </w:p>
    <w:p w14:paraId="6F52F2C9" w14:textId="77777777" w:rsidR="00441B0C" w:rsidRPr="005517B3" w:rsidRDefault="00441B0C" w:rsidP="00441B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89F16" w14:textId="77777777" w:rsidR="00B1556F" w:rsidRDefault="00B1556F" w:rsidP="00B1556F"/>
    <w:p w14:paraId="2572CB56" w14:textId="77777777" w:rsidR="00441B0C" w:rsidRDefault="00441B0C" w:rsidP="00947C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F685AF" w14:textId="77777777" w:rsidR="00947C75" w:rsidRDefault="00947C7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7B8771B" w14:textId="77777777" w:rsidR="00F85721" w:rsidRDefault="00F85721" w:rsidP="005517B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9C7C41" w14:textId="3784AB9D" w:rsidR="00B1556F" w:rsidRPr="00B1556F" w:rsidRDefault="00B1556F" w:rsidP="005517B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1556F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F85721">
        <w:rPr>
          <w:rFonts w:ascii="Times New Roman" w:hAnsi="Times New Roman" w:cs="Times New Roman"/>
          <w:bCs/>
          <w:sz w:val="24"/>
          <w:szCs w:val="24"/>
        </w:rPr>
        <w:t>3</w:t>
      </w:r>
    </w:p>
    <w:p w14:paraId="52577333" w14:textId="77777777" w:rsidR="00B1556F" w:rsidRPr="00B1556F" w:rsidRDefault="00B1556F" w:rsidP="00B1556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EB3E18" w14:textId="77777777" w:rsidR="00B1556F" w:rsidRPr="00B1556F" w:rsidRDefault="00B1556F" w:rsidP="00B1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F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7EBA255D" w14:textId="77777777" w:rsidR="00B1556F" w:rsidRPr="00B1556F" w:rsidRDefault="00B1556F" w:rsidP="00B1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F">
        <w:rPr>
          <w:rFonts w:ascii="Times New Roman" w:hAnsi="Times New Roman" w:cs="Times New Roman"/>
          <w:b/>
          <w:sz w:val="24"/>
          <w:szCs w:val="24"/>
        </w:rPr>
        <w:t>слушателя ФГБОУ ВО «</w:t>
      </w:r>
      <w:proofErr w:type="spellStart"/>
      <w:r w:rsidRPr="00B1556F">
        <w:rPr>
          <w:rFonts w:ascii="Times New Roman" w:hAnsi="Times New Roman" w:cs="Times New Roman"/>
          <w:b/>
          <w:sz w:val="24"/>
          <w:szCs w:val="24"/>
        </w:rPr>
        <w:t>АлтГПУ</w:t>
      </w:r>
      <w:proofErr w:type="spellEnd"/>
      <w:r w:rsidRPr="00B1556F">
        <w:rPr>
          <w:rFonts w:ascii="Times New Roman" w:hAnsi="Times New Roman" w:cs="Times New Roman"/>
          <w:b/>
          <w:sz w:val="24"/>
          <w:szCs w:val="24"/>
        </w:rPr>
        <w:t>»</w:t>
      </w:r>
    </w:p>
    <w:p w14:paraId="46384A5C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Я _____________________________________________________________</w:t>
      </w:r>
    </w:p>
    <w:p w14:paraId="788982B6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 серия_________ номер_________  Выдан__________________________________________________________</w:t>
      </w:r>
    </w:p>
    <w:p w14:paraId="4E687169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Российской Федерации от 27 июля 2006 г. № 152-ФЗ «О персональных данных», даю согласие на обработку моих персональных данных ФГБОУ ВО «</w:t>
      </w:r>
      <w:proofErr w:type="spellStart"/>
      <w:r w:rsidRPr="00B1556F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B1556F">
        <w:rPr>
          <w:rFonts w:ascii="Times New Roman" w:hAnsi="Times New Roman" w:cs="Times New Roman"/>
          <w:sz w:val="24"/>
          <w:szCs w:val="24"/>
        </w:rPr>
        <w:t>» - далее «ОПЕРАТОР».</w:t>
      </w:r>
    </w:p>
    <w:p w14:paraId="17D39533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Согласие дается Оператору для обработки следующих персональных данных:</w:t>
      </w:r>
    </w:p>
    <w:p w14:paraId="2B0F8704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 xml:space="preserve">Фамилия, имя, отчество (в </w:t>
      </w:r>
      <w:proofErr w:type="gramStart"/>
      <w:r w:rsidRPr="00B1556F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B1556F">
        <w:rPr>
          <w:rFonts w:ascii="Times New Roman" w:hAnsi="Times New Roman" w:cs="Times New Roman"/>
          <w:sz w:val="24"/>
          <w:szCs w:val="24"/>
        </w:rPr>
        <w:t xml:space="preserve"> предыдущие);</w:t>
      </w:r>
    </w:p>
    <w:p w14:paraId="0DBB74DB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ол;</w:t>
      </w:r>
    </w:p>
    <w:p w14:paraId="6B7EA536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Дата и место рождения, гражданство;</w:t>
      </w:r>
    </w:p>
    <w:p w14:paraId="7494F689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аспортные данные или данные документа, удостоверяющего личность;</w:t>
      </w:r>
    </w:p>
    <w:p w14:paraId="11C2D198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56F">
        <w:rPr>
          <w:rFonts w:ascii="Times New Roman" w:hAnsi="Times New Roman" w:cs="Times New Roman"/>
          <w:sz w:val="24"/>
          <w:szCs w:val="24"/>
        </w:rPr>
        <w:t>Адрес места жительства</w:t>
      </w:r>
      <w:proofErr w:type="gramEnd"/>
      <w:r w:rsidRPr="00B1556F">
        <w:rPr>
          <w:rFonts w:ascii="Times New Roman" w:hAnsi="Times New Roman" w:cs="Times New Roman"/>
          <w:sz w:val="24"/>
          <w:szCs w:val="24"/>
        </w:rPr>
        <w:t xml:space="preserve"> (по регистрации и фактической);</w:t>
      </w:r>
    </w:p>
    <w:p w14:paraId="79EF7661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омер телефона (Стационарный/мобильный);</w:t>
      </w:r>
    </w:p>
    <w:p w14:paraId="729D4FFC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именование учебного заведения.</w:t>
      </w:r>
    </w:p>
    <w:p w14:paraId="1812745B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Целью обработки персональных данных является обеспечение соблюдения законодательства об образовании, содействие в оптимальном выборе образовательных программ, соблюдение правил приема в соответствии с законодательством и нормативными документами ОПЕРАТОРА.</w:t>
      </w:r>
    </w:p>
    <w:p w14:paraId="170679A3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редоставляю ОПЕРАТОРУ право обрабатывать мои персональные данные, включа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6E752CFE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14:paraId="204BF0C1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Разрешаю включить фамилию, имя, отчество, форму обучения, наименование программы обучения в общедоступные источники персональных данных.</w:t>
      </w:r>
    </w:p>
    <w:p w14:paraId="1C5FE5EC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Я не возражаю против передачи (предоставление, доступа) моих персональных данных между ОПЕРАТОРОМ и третьим лицам в соответствии с заключенными договорами, соглашениями действующими Федеральными законами, в целях соблюдения моих законных прав и интересов. Срок хранения моих персональных данных в электронных базах данных, банках данных и хранилищах данных осуществляется в течение обучения и 1 (одного года) с момента зачисления на дополнительную общеобразовательную программу.</w:t>
      </w:r>
    </w:p>
    <w:p w14:paraId="26043EFD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выхода приказа о зачислении обучающегося на соответствующую дополнительную общеобразовательную программу и до момента выхода приказа об окончании обучения. </w:t>
      </w:r>
    </w:p>
    <w:p w14:paraId="0BF148DB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стоящее согласие вступает в законную силу с момента его подписания.</w:t>
      </w:r>
    </w:p>
    <w:p w14:paraId="42849DF9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 в любое время по моему усмотрению.</w:t>
      </w:r>
    </w:p>
    <w:p w14:paraId="74AD3DEF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DE9EB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3AC05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18E1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«____» __________________ 20 ___г.              ___________________/_________________________</w:t>
      </w:r>
      <w:r w:rsidRPr="00B1556F">
        <w:rPr>
          <w:rFonts w:ascii="Times New Roman" w:hAnsi="Times New Roman" w:cs="Times New Roman"/>
          <w:sz w:val="24"/>
          <w:szCs w:val="24"/>
        </w:rPr>
        <w:tab/>
      </w:r>
    </w:p>
    <w:p w14:paraId="6E163A24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подпись</w:t>
      </w:r>
      <w:r w:rsidRPr="00B1556F">
        <w:rPr>
          <w:rFonts w:ascii="Times New Roman" w:hAnsi="Times New Roman" w:cs="Times New Roman"/>
          <w:sz w:val="24"/>
          <w:szCs w:val="24"/>
        </w:rPr>
        <w:tab/>
      </w:r>
      <w:r w:rsidRPr="00B1556F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65C15F14" w14:textId="77777777" w:rsidR="00B1556F" w:rsidRDefault="00B1556F" w:rsidP="00B1556F">
      <w:pPr>
        <w:spacing w:line="240" w:lineRule="auto"/>
        <w:jc w:val="center"/>
        <w:rPr>
          <w:b/>
        </w:rPr>
      </w:pPr>
    </w:p>
    <w:p w14:paraId="26240FCF" w14:textId="77777777" w:rsidR="005517B3" w:rsidRPr="005517B3" w:rsidRDefault="005517B3" w:rsidP="00551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517B3" w:rsidRPr="005517B3" w:rsidSect="00143ACA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359"/>
    <w:multiLevelType w:val="hybridMultilevel"/>
    <w:tmpl w:val="1A6C18BE"/>
    <w:lvl w:ilvl="0" w:tplc="792AA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209FF"/>
    <w:multiLevelType w:val="hybridMultilevel"/>
    <w:tmpl w:val="375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A2EBE"/>
    <w:multiLevelType w:val="hybridMultilevel"/>
    <w:tmpl w:val="D90E9DFA"/>
    <w:lvl w:ilvl="0" w:tplc="09E27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3AB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4F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4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0AC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CD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C0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823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C9D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5"/>
    <w:rsid w:val="00022C5A"/>
    <w:rsid w:val="00024802"/>
    <w:rsid w:val="00025BFD"/>
    <w:rsid w:val="000279B5"/>
    <w:rsid w:val="000359E9"/>
    <w:rsid w:val="00050C32"/>
    <w:rsid w:val="00057183"/>
    <w:rsid w:val="000C160C"/>
    <w:rsid w:val="000E0102"/>
    <w:rsid w:val="000E7169"/>
    <w:rsid w:val="000F77FB"/>
    <w:rsid w:val="00103421"/>
    <w:rsid w:val="00110C66"/>
    <w:rsid w:val="001149A3"/>
    <w:rsid w:val="001264F9"/>
    <w:rsid w:val="001271EC"/>
    <w:rsid w:val="001315AF"/>
    <w:rsid w:val="0013228A"/>
    <w:rsid w:val="00143ACA"/>
    <w:rsid w:val="001A2D77"/>
    <w:rsid w:val="001A6731"/>
    <w:rsid w:val="001F21CD"/>
    <w:rsid w:val="00206459"/>
    <w:rsid w:val="00207217"/>
    <w:rsid w:val="00235DED"/>
    <w:rsid w:val="00250684"/>
    <w:rsid w:val="002542E3"/>
    <w:rsid w:val="0027134B"/>
    <w:rsid w:val="00285299"/>
    <w:rsid w:val="002A6168"/>
    <w:rsid w:val="002B036C"/>
    <w:rsid w:val="002D7092"/>
    <w:rsid w:val="00300E7A"/>
    <w:rsid w:val="0031782E"/>
    <w:rsid w:val="003262FF"/>
    <w:rsid w:val="00336794"/>
    <w:rsid w:val="00340770"/>
    <w:rsid w:val="0035316F"/>
    <w:rsid w:val="00390435"/>
    <w:rsid w:val="00397263"/>
    <w:rsid w:val="003B7D7C"/>
    <w:rsid w:val="003C4CFE"/>
    <w:rsid w:val="00414267"/>
    <w:rsid w:val="004272E8"/>
    <w:rsid w:val="00441B0C"/>
    <w:rsid w:val="00464BF0"/>
    <w:rsid w:val="004839DA"/>
    <w:rsid w:val="00483C26"/>
    <w:rsid w:val="004A1D81"/>
    <w:rsid w:val="004B22C5"/>
    <w:rsid w:val="00512381"/>
    <w:rsid w:val="00546174"/>
    <w:rsid w:val="005517B3"/>
    <w:rsid w:val="005F40D1"/>
    <w:rsid w:val="00611451"/>
    <w:rsid w:val="006211DB"/>
    <w:rsid w:val="00632277"/>
    <w:rsid w:val="00642159"/>
    <w:rsid w:val="00650E6B"/>
    <w:rsid w:val="00681394"/>
    <w:rsid w:val="00695950"/>
    <w:rsid w:val="006E2FDC"/>
    <w:rsid w:val="0073279B"/>
    <w:rsid w:val="00743447"/>
    <w:rsid w:val="00775A47"/>
    <w:rsid w:val="00775F6B"/>
    <w:rsid w:val="00791CC7"/>
    <w:rsid w:val="007A7778"/>
    <w:rsid w:val="007C5D4E"/>
    <w:rsid w:val="007C6896"/>
    <w:rsid w:val="007D57E5"/>
    <w:rsid w:val="007F1B54"/>
    <w:rsid w:val="00811565"/>
    <w:rsid w:val="00811F8E"/>
    <w:rsid w:val="00820FD4"/>
    <w:rsid w:val="0082380F"/>
    <w:rsid w:val="00841CF2"/>
    <w:rsid w:val="00874C55"/>
    <w:rsid w:val="00875A07"/>
    <w:rsid w:val="008945BF"/>
    <w:rsid w:val="008D6866"/>
    <w:rsid w:val="00906431"/>
    <w:rsid w:val="00947C75"/>
    <w:rsid w:val="00993528"/>
    <w:rsid w:val="009969A4"/>
    <w:rsid w:val="00996E9A"/>
    <w:rsid w:val="009A4897"/>
    <w:rsid w:val="009B2B8A"/>
    <w:rsid w:val="009E43DD"/>
    <w:rsid w:val="009E5A01"/>
    <w:rsid w:val="00A05671"/>
    <w:rsid w:val="00A40AF6"/>
    <w:rsid w:val="00A46536"/>
    <w:rsid w:val="00A55672"/>
    <w:rsid w:val="00A8265D"/>
    <w:rsid w:val="00A95BAB"/>
    <w:rsid w:val="00AC35C0"/>
    <w:rsid w:val="00AD00CF"/>
    <w:rsid w:val="00AE0CF6"/>
    <w:rsid w:val="00AF647D"/>
    <w:rsid w:val="00B0195E"/>
    <w:rsid w:val="00B1556F"/>
    <w:rsid w:val="00B240B9"/>
    <w:rsid w:val="00B25832"/>
    <w:rsid w:val="00B339C1"/>
    <w:rsid w:val="00B34709"/>
    <w:rsid w:val="00B40F34"/>
    <w:rsid w:val="00B64A57"/>
    <w:rsid w:val="00B97087"/>
    <w:rsid w:val="00C25E51"/>
    <w:rsid w:val="00C326C6"/>
    <w:rsid w:val="00C447B3"/>
    <w:rsid w:val="00C472B4"/>
    <w:rsid w:val="00C52FC2"/>
    <w:rsid w:val="00C65879"/>
    <w:rsid w:val="00C83B89"/>
    <w:rsid w:val="00C85E15"/>
    <w:rsid w:val="00C949D1"/>
    <w:rsid w:val="00C976C5"/>
    <w:rsid w:val="00CA0018"/>
    <w:rsid w:val="00CA38F0"/>
    <w:rsid w:val="00CE0BF0"/>
    <w:rsid w:val="00CE113B"/>
    <w:rsid w:val="00CE6DAD"/>
    <w:rsid w:val="00CF2BD8"/>
    <w:rsid w:val="00D57381"/>
    <w:rsid w:val="00D619AA"/>
    <w:rsid w:val="00D72B9F"/>
    <w:rsid w:val="00D74DA8"/>
    <w:rsid w:val="00D82B4C"/>
    <w:rsid w:val="00D95944"/>
    <w:rsid w:val="00DB01EB"/>
    <w:rsid w:val="00DC4DC5"/>
    <w:rsid w:val="00DC75F1"/>
    <w:rsid w:val="00DF5CCA"/>
    <w:rsid w:val="00E00B61"/>
    <w:rsid w:val="00E10FA4"/>
    <w:rsid w:val="00E36BC9"/>
    <w:rsid w:val="00E92AC4"/>
    <w:rsid w:val="00EA63F4"/>
    <w:rsid w:val="00ED23D5"/>
    <w:rsid w:val="00EF2CAD"/>
    <w:rsid w:val="00F05CE2"/>
    <w:rsid w:val="00F06BA0"/>
    <w:rsid w:val="00F20EE4"/>
    <w:rsid w:val="00F47D10"/>
    <w:rsid w:val="00F502D4"/>
    <w:rsid w:val="00F71008"/>
    <w:rsid w:val="00F85721"/>
    <w:rsid w:val="00F955CF"/>
    <w:rsid w:val="00FB0DF6"/>
    <w:rsid w:val="00FC3ED7"/>
    <w:rsid w:val="00FD5FAD"/>
    <w:rsid w:val="00FE0FDC"/>
    <w:rsid w:val="00FF0B72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C29D"/>
  <w15:docId w15:val="{0009D0A9-A44A-4A50-B095-26B5EA11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7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57E5"/>
    <w:rPr>
      <w:color w:val="808080"/>
      <w:shd w:val="clear" w:color="auto" w:fill="E6E6E6"/>
    </w:rPr>
  </w:style>
  <w:style w:type="paragraph" w:customStyle="1" w:styleId="FR2">
    <w:name w:val="FR2"/>
    <w:rsid w:val="00875A07"/>
    <w:pPr>
      <w:widowControl w:val="0"/>
      <w:autoSpaceDE w:val="0"/>
      <w:autoSpaceDN w:val="0"/>
      <w:adjustRightInd w:val="0"/>
      <w:spacing w:after="0" w:line="260" w:lineRule="auto"/>
      <w:ind w:left="1000" w:right="100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"/>
    <w:uiPriority w:val="99"/>
    <w:unhideWhenUsed/>
    <w:rsid w:val="0087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6794"/>
    <w:pPr>
      <w:ind w:left="720"/>
      <w:contextualSpacing/>
    </w:pPr>
  </w:style>
  <w:style w:type="paragraph" w:customStyle="1" w:styleId="Standard">
    <w:name w:val="Standard"/>
    <w:rsid w:val="00B155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table" w:styleId="a6">
    <w:name w:val="Table Grid"/>
    <w:basedOn w:val="a1"/>
    <w:uiPriority w:val="39"/>
    <w:rsid w:val="0035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26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t@alts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t@alts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0FED-3A57-4CD9-BE8C-5DB417E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Анна Евгеньевна</dc:creator>
  <cp:keywords/>
  <dc:description/>
  <cp:lastModifiedBy>Манская Марина Александровна</cp:lastModifiedBy>
  <cp:revision>5</cp:revision>
  <cp:lastPrinted>2019-09-06T01:56:00Z</cp:lastPrinted>
  <dcterms:created xsi:type="dcterms:W3CDTF">2024-03-05T05:21:00Z</dcterms:created>
  <dcterms:modified xsi:type="dcterms:W3CDTF">2024-03-06T09:23:00Z</dcterms:modified>
</cp:coreProperties>
</file>